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:rsidTr="002644FE">
        <w:trPr>
          <w:trHeight w:val="610"/>
        </w:trPr>
        <w:tc>
          <w:tcPr>
            <w:tcW w:w="9707" w:type="dxa"/>
            <w:shd w:val="clear" w:color="auto" w:fill="auto"/>
          </w:tcPr>
          <w:p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výučba  </w:t>
            </w:r>
          </w:p>
          <w:p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0/2021</w:t>
            </w:r>
          </w:p>
          <w:p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66247CF914094CECB29B24ABFFDC058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BEF62AC6AA4040EB9046DB1A031972E2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14/2015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EndPr/>
            <w:sdtContent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EndPr/>
            <w:sdtContent>
              <w:p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:rsidR="00B75257" w:rsidRDefault="00B75257">
      <w:pPr>
        <w:rPr>
          <w:rFonts w:ascii="Palatino Linotype" w:hAnsi="Palatino Linotype"/>
        </w:rPr>
      </w:pPr>
    </w:p>
    <w:p w:rsidR="00D53DDA" w:rsidRDefault="00D53DDA">
      <w:pPr>
        <w:rPr>
          <w:rFonts w:ascii="Palatino Linotype" w:hAnsi="Palatino Linotype"/>
        </w:rPr>
      </w:pPr>
    </w:p>
    <w:p w:rsidR="00D53DDA" w:rsidRDefault="00D53DDA">
      <w:pPr>
        <w:rPr>
          <w:rFonts w:ascii="Palatino Linotype" w:hAnsi="Palatino Linotype"/>
        </w:rPr>
      </w:pPr>
    </w:p>
    <w:p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:rsidTr="001D3DB0">
        <w:tc>
          <w:tcPr>
            <w:tcW w:w="9779" w:type="dxa"/>
            <w:gridSpan w:val="2"/>
            <w:shd w:val="clear" w:color="auto" w:fill="auto"/>
          </w:tcPr>
          <w:p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:rsidTr="001D3DB0">
        <w:tc>
          <w:tcPr>
            <w:tcW w:w="4361" w:type="dxa"/>
            <w:shd w:val="clear" w:color="auto" w:fill="auto"/>
            <w:vAlign w:val="center"/>
          </w:tcPr>
          <w:p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EndPr/>
            <w:sdtContent>
              <w:p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:rsidTr="001D3DB0">
        <w:tc>
          <w:tcPr>
            <w:tcW w:w="4361" w:type="dxa"/>
            <w:shd w:val="clear" w:color="auto" w:fill="auto"/>
            <w:vAlign w:val="center"/>
          </w:tcPr>
          <w:p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F74426C7FE1248A3BCCB701C763F6998"/>
              </w:placeholder>
              <w:showingPlcHdr/>
              <w:text/>
            </w:sdtPr>
            <w:sdtEndPr/>
            <w:sdtContent>
              <w:p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:rsidR="00B75257" w:rsidRPr="00D53DDA" w:rsidRDefault="00B75257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 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čet odučených hodín (</w:t>
            </w:r>
            <w:r w:rsidRPr="00D53DDA">
              <w:rPr>
                <w:rFonts w:ascii="Palatino Linotype" w:hAnsi="Palatino Linotype" w:cs="Arial"/>
                <w:b/>
              </w:rPr>
              <w:t>min. 8</w:t>
            </w:r>
            <w:r w:rsidRPr="00D53DDA">
              <w:rPr>
                <w:rFonts w:ascii="Palatino Linotype" w:hAnsi="Palatino Linotype" w:cs="Arial"/>
              </w:rPr>
              <w:t>)</w:t>
            </w:r>
          </w:p>
        </w:tc>
        <w:sdt>
          <w:sdtPr>
            <w:rPr>
              <w:rFonts w:ascii="Palatino Linotype" w:hAnsi="Palatino Linotype" w:cs="Arial"/>
            </w:rPr>
            <w:id w:val="-1307927722"/>
            <w:placeholder>
              <w:docPart w:val="235871CC8ACA40B6AC480C8716A3B286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A2A508DF00CA490AA46EE31B2DE5830F"/>
              </w:placeholder>
              <w:showingPlcHdr/>
              <w:text/>
            </w:sdtPr>
            <w:sdtEndPr/>
            <w:sdtContent>
              <w:p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:rsidR="00AD22AA" w:rsidRPr="00D53DDA" w:rsidRDefault="00AD22AA">
      <w:pPr>
        <w:rPr>
          <w:rFonts w:ascii="Palatino Linotype" w:hAnsi="Palatino Linotype"/>
        </w:rPr>
      </w:pPr>
    </w:p>
    <w:p w:rsidR="00A0501C" w:rsidRPr="00D53DDA" w:rsidRDefault="00A0501C" w:rsidP="00A0501C">
      <w:pPr>
        <w:rPr>
          <w:rFonts w:ascii="Palatino Linotype" w:hAnsi="Palatino Linotype"/>
          <w:vanish/>
        </w:rPr>
      </w:pPr>
    </w:p>
    <w:p w:rsidR="005C3CB1" w:rsidRPr="00D53DDA" w:rsidRDefault="005C3CB1">
      <w:pPr>
        <w:rPr>
          <w:rFonts w:ascii="Palatino Linotype" w:hAnsi="Palatino Linotype"/>
        </w:rPr>
      </w:pPr>
    </w:p>
    <w:p w:rsidR="001D3DB0" w:rsidRPr="00D53DDA" w:rsidRDefault="001D3DB0">
      <w:pPr>
        <w:rPr>
          <w:rFonts w:ascii="Palatino Linotype" w:hAnsi="Palatino Linotype"/>
        </w:rPr>
      </w:pPr>
    </w:p>
    <w:p w:rsidR="00A413FC" w:rsidRPr="00D53DDA" w:rsidRDefault="00A413FC" w:rsidP="00A413FC">
      <w:pPr>
        <w:jc w:val="both"/>
        <w:rPr>
          <w:rFonts w:ascii="Palatino Linotype" w:hAnsi="Palatino Linotype"/>
        </w:rPr>
      </w:pPr>
    </w:p>
    <w:p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:rsidR="00D53DDA" w:rsidRDefault="00D53DDA" w:rsidP="00A413FC">
      <w:pPr>
        <w:jc w:val="both"/>
        <w:rPr>
          <w:rFonts w:ascii="Palatino Linotype" w:hAnsi="Palatino Linotype"/>
        </w:rPr>
      </w:pPr>
    </w:p>
    <w:p w:rsidR="000B4616" w:rsidRDefault="000B4616" w:rsidP="00A413FC">
      <w:pPr>
        <w:jc w:val="both"/>
        <w:rPr>
          <w:rFonts w:ascii="Palatino Linotype" w:hAnsi="Palatino Linotype"/>
        </w:rPr>
      </w:pPr>
    </w:p>
    <w:p w:rsidR="000B4616" w:rsidRDefault="000B4616" w:rsidP="00A413FC">
      <w:pPr>
        <w:jc w:val="both"/>
        <w:rPr>
          <w:rFonts w:ascii="Palatino Linotype" w:hAnsi="Palatino Linotype"/>
        </w:rPr>
      </w:pPr>
    </w:p>
    <w:p w:rsidR="00744BAC" w:rsidRPr="00D53DDA" w:rsidRDefault="00F63366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>Podpis_______________________________</w:t>
      </w:r>
    </w:p>
    <w:p w:rsidR="00744BAC" w:rsidRPr="00D53DDA" w:rsidRDefault="00744BAC" w:rsidP="00A413FC">
      <w:pPr>
        <w:jc w:val="both"/>
        <w:rPr>
          <w:rFonts w:ascii="Palatino Linotype" w:hAnsi="Palatino Linotype"/>
        </w:rPr>
      </w:pPr>
    </w:p>
    <w:p w:rsidR="00744BAC" w:rsidRPr="00D53DDA" w:rsidRDefault="00744BAC" w:rsidP="00A413FC">
      <w:pPr>
        <w:jc w:val="both"/>
        <w:rPr>
          <w:rFonts w:ascii="Palatino Linotype" w:hAnsi="Palatino Linotype"/>
        </w:rPr>
      </w:pPr>
    </w:p>
    <w:p w:rsidR="00744BAC" w:rsidRPr="00D53DDA" w:rsidRDefault="00744BAC" w:rsidP="00A413FC">
      <w:pPr>
        <w:jc w:val="both"/>
        <w:rPr>
          <w:rFonts w:ascii="Palatino Linotype" w:hAnsi="Palatino Linotype"/>
        </w:rPr>
      </w:pPr>
    </w:p>
    <w:p w:rsidR="001D3DB0" w:rsidRPr="00D53DDA" w:rsidRDefault="001D3DB0" w:rsidP="00A413FC">
      <w:pPr>
        <w:jc w:val="both"/>
        <w:rPr>
          <w:rFonts w:ascii="Palatino Linotype" w:hAnsi="Palatino Linotype"/>
        </w:rPr>
      </w:pPr>
    </w:p>
    <w:p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C7C" w:rsidRDefault="00D71C7C" w:rsidP="00586FF8">
      <w:r>
        <w:separator/>
      </w:r>
    </w:p>
  </w:endnote>
  <w:endnote w:type="continuationSeparator" w:id="0">
    <w:p w:rsidR="00D71C7C" w:rsidRDefault="00D71C7C" w:rsidP="00586FF8">
      <w:r>
        <w:continuationSeparator/>
      </w:r>
    </w:p>
  </w:endnote>
  <w:endnote w:id="1">
    <w:p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:rsidR="00744BAC" w:rsidRPr="00D53DDA" w:rsidRDefault="00744BAC" w:rsidP="00744BAC">
      <w:pPr>
        <w:pStyle w:val="Textvysvetlivky"/>
        <w:rPr>
          <w:rStyle w:val="Hypertextovprepojenie"/>
          <w:rFonts w:ascii="Palatino Linotype" w:hAnsi="Palatino Linotype"/>
          <w:color w:val="C55C25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</w:t>
      </w:r>
      <w:proofErr w:type="spellStart"/>
      <w:r w:rsidRPr="00D53DDA">
        <w:rPr>
          <w:rFonts w:ascii="Palatino Linotype" w:hAnsi="Palatino Linotype"/>
          <w:sz w:val="18"/>
          <w:szCs w:val="18"/>
        </w:rPr>
        <w:t>sken</w:t>
      </w:r>
      <w:proofErr w:type="spellEnd"/>
      <w:r w:rsidRPr="00D53DDA">
        <w:rPr>
          <w:rFonts w:ascii="Palatino Linotype" w:hAnsi="Palatino Linotype"/>
          <w:sz w:val="18"/>
          <w:szCs w:val="18"/>
        </w:rPr>
        <w:t xml:space="preserve">) odovzdajte v tlačenej </w:t>
      </w:r>
      <w:r w:rsidR="00C92E8A" w:rsidRPr="00D53DDA">
        <w:rPr>
          <w:rFonts w:ascii="Palatino Linotype" w:hAnsi="Palatino Linotype"/>
          <w:sz w:val="18"/>
          <w:szCs w:val="18"/>
        </w:rPr>
        <w:t xml:space="preserve">podobe 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Pr="00D53DDA">
          <w:rPr>
            <w:rStyle w:val="Hypertextovprepojenie"/>
            <w:rFonts w:ascii="Palatino Linotype" w:hAnsi="Palatino Linotype"/>
            <w:color w:val="C55C25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  <w:p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:rsidR="001D3DB0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 xml:space="preserve">Junior (priemerne &lt; 10 rokov praxe), </w:t>
      </w:r>
      <w:proofErr w:type="spellStart"/>
      <w:r w:rsidRPr="00D53DDA">
        <w:rPr>
          <w:rFonts w:ascii="Palatino Linotype" w:hAnsi="Palatino Linotype" w:cs="Arial"/>
          <w:sz w:val="18"/>
          <w:szCs w:val="18"/>
        </w:rPr>
        <w:t>Intermediate</w:t>
      </w:r>
      <w:proofErr w:type="spellEnd"/>
      <w:r w:rsidRPr="00D53DDA">
        <w:rPr>
          <w:rFonts w:ascii="Palatino Linotype" w:hAnsi="Palatino Linotype" w:cs="Arial"/>
          <w:sz w:val="18"/>
          <w:szCs w:val="18"/>
        </w:rPr>
        <w:t xml:space="preserve"> (priemerne &gt; 10 a &lt; 20 rokov praxe),</w:t>
      </w:r>
    </w:p>
    <w:p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Fonts w:ascii="Palatino Linotype" w:hAnsi="Palatino Linotype" w:cs="Arial"/>
          <w:sz w:val="18"/>
          <w:szCs w:val="18"/>
        </w:rPr>
        <w:t xml:space="preserve">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E7B65">
      <w:rPr>
        <w:noProof/>
      </w:rPr>
      <w:t>2</w:t>
    </w:r>
    <w:r>
      <w:fldChar w:fldCharType="end"/>
    </w:r>
  </w:p>
  <w:p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C7C" w:rsidRDefault="00D71C7C" w:rsidP="00586FF8">
      <w:r>
        <w:separator/>
      </w:r>
    </w:p>
  </w:footnote>
  <w:footnote w:type="continuationSeparator" w:id="0">
    <w:p w:rsidR="00D71C7C" w:rsidRDefault="00D71C7C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GWUo0MLuiVzqu5lmClgJ4hbNH+k6sfZTLyXnYyqTNqQFEJ8Qox2fpJO4TEEjqsVf/RW8Exh4Jhg4Ye/AN4YQ==" w:salt="63u8sC/4RnnFslwFK3ET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8D"/>
    <w:rsid w:val="00011683"/>
    <w:rsid w:val="00046D5F"/>
    <w:rsid w:val="000B01DF"/>
    <w:rsid w:val="000B2D9F"/>
    <w:rsid w:val="000B4616"/>
    <w:rsid w:val="000D14B1"/>
    <w:rsid w:val="001332D0"/>
    <w:rsid w:val="001339AE"/>
    <w:rsid w:val="00142840"/>
    <w:rsid w:val="001861E7"/>
    <w:rsid w:val="001D3DB0"/>
    <w:rsid w:val="001E4ADB"/>
    <w:rsid w:val="002644FE"/>
    <w:rsid w:val="002E7B65"/>
    <w:rsid w:val="0031205D"/>
    <w:rsid w:val="00395452"/>
    <w:rsid w:val="003A6509"/>
    <w:rsid w:val="003A6CA4"/>
    <w:rsid w:val="003E3691"/>
    <w:rsid w:val="00446619"/>
    <w:rsid w:val="0047552E"/>
    <w:rsid w:val="00586FF8"/>
    <w:rsid w:val="005B26F3"/>
    <w:rsid w:val="005C3CB1"/>
    <w:rsid w:val="005E6D3B"/>
    <w:rsid w:val="006045FB"/>
    <w:rsid w:val="00605C62"/>
    <w:rsid w:val="006260A4"/>
    <w:rsid w:val="006763D1"/>
    <w:rsid w:val="0067657F"/>
    <w:rsid w:val="00683B87"/>
    <w:rsid w:val="006B0F1A"/>
    <w:rsid w:val="007327B5"/>
    <w:rsid w:val="00740A20"/>
    <w:rsid w:val="00744BAC"/>
    <w:rsid w:val="007A6DE8"/>
    <w:rsid w:val="007E1FF2"/>
    <w:rsid w:val="00806200"/>
    <w:rsid w:val="00834F33"/>
    <w:rsid w:val="008757F2"/>
    <w:rsid w:val="008974A8"/>
    <w:rsid w:val="009346DC"/>
    <w:rsid w:val="009E1EF6"/>
    <w:rsid w:val="00A0501C"/>
    <w:rsid w:val="00A40708"/>
    <w:rsid w:val="00A413FC"/>
    <w:rsid w:val="00A4548D"/>
    <w:rsid w:val="00A4756E"/>
    <w:rsid w:val="00A67A96"/>
    <w:rsid w:val="00A80CDD"/>
    <w:rsid w:val="00AD22AA"/>
    <w:rsid w:val="00B13167"/>
    <w:rsid w:val="00B715F1"/>
    <w:rsid w:val="00B75257"/>
    <w:rsid w:val="00C92E8A"/>
    <w:rsid w:val="00CB631A"/>
    <w:rsid w:val="00D53DDA"/>
    <w:rsid w:val="00D71C7C"/>
    <w:rsid w:val="00D72F5D"/>
    <w:rsid w:val="00DA42F3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42D60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semiHidden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000000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000000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000000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000000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000000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000000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000000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000000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000000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6247CF914094CECB29B24ABFFDC0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83FAA-6D1D-4E05-8EE1-820514BBEA6A}"/>
      </w:docPartPr>
      <w:docPartBody>
        <w:p w:rsidR="00000000" w:rsidRDefault="00E60409" w:rsidP="00E60409">
          <w:pPr>
            <w:pStyle w:val="66247CF914094CECB29B24ABFFDC058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EF62AC6AA4040EB9046DB1A03197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AF46D-6422-4451-9083-CB378E4613C3}"/>
      </w:docPartPr>
      <w:docPartBody>
        <w:p w:rsidR="00000000" w:rsidRDefault="00E60409" w:rsidP="00E60409">
          <w:pPr>
            <w:pStyle w:val="BEF62AC6AA4040EB9046DB1A031972E2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000000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000000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000000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F74426C7FE1248A3BCCB701C763F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B38D2-BEE1-4DA8-AE3B-A924E2445425}"/>
      </w:docPartPr>
      <w:docPartBody>
        <w:p w:rsidR="00000000" w:rsidRDefault="00E60409" w:rsidP="00E60409">
          <w:pPr>
            <w:pStyle w:val="F74426C7FE1248A3BCCB701C763F69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000000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000000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000000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35871CC8ACA40B6AC480C8716A3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6B524-CE09-4ECE-8FB3-B76809409881}"/>
      </w:docPartPr>
      <w:docPartBody>
        <w:p w:rsidR="00000000" w:rsidRDefault="00E60409" w:rsidP="00E60409">
          <w:pPr>
            <w:pStyle w:val="235871CC8ACA40B6AC480C8716A3B286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2A508DF00CA490AA46EE31B2DE58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B8D5F8-7086-49C3-B258-3150DF993831}"/>
      </w:docPartPr>
      <w:docPartBody>
        <w:p w:rsidR="00000000" w:rsidRDefault="00E60409" w:rsidP="00E60409">
          <w:pPr>
            <w:pStyle w:val="A2A508DF00CA490AA46EE31B2DE5830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000000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000000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5"/>
    <w:rsid w:val="00192AE2"/>
    <w:rsid w:val="005674AF"/>
    <w:rsid w:val="00E60409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0409"/>
    <w:rPr>
      <w:color w:val="808080"/>
    </w:rPr>
  </w:style>
  <w:style w:type="paragraph" w:customStyle="1" w:styleId="0EC5795AE7FE4062972E8204B7CEB343">
    <w:name w:val="0EC5795AE7FE4062972E8204B7CEB34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">
    <w:name w:val="944B1C1CB94C4155B6678B83B80D0C7D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">
    <w:name w:val="D387BFD0419F4568839E539304BDEE8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">
    <w:name w:val="A11ADA4488244ADEB6E20339B1F11B6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">
    <w:name w:val="BBBB587A6C7C453D97C26169C15848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">
    <w:name w:val="60D3F7AA81B9446F95E5EEA8FBD07CE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">
    <w:name w:val="7425B6D1674E49C8B5B5259EC66CAA9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">
    <w:name w:val="81D6B74D11BC47F99FB361EB72C0FB29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">
    <w:name w:val="D0431CAAE2A04487991A875A02EE9FF4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">
    <w:name w:val="66247CF914094CECB29B24ABFFDC0585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">
    <w:name w:val="BEF62AC6AA4040EB9046DB1A031972E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">
    <w:name w:val="7CAE524BA01C494D8C257A6D1CDF043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">
    <w:name w:val="CBFAE67E54BB4AB89A47F50C5BE6B1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">
    <w:name w:val="D887BA52AF574738AB451A9A3B8AE900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">
    <w:name w:val="F74426C7FE1248A3BCCB701C763F69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">
    <w:name w:val="1EFC79CF42E849FF87BD89B16C59E298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">
    <w:name w:val="DB864AA8F43243BCB8D9FBD01DD91CB7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">
    <w:name w:val="2834BE7B412747FEB6E418A45BCFF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">
    <w:name w:val="235871CC8ACA40B6AC480C8716A3B286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">
    <w:name w:val="A2A508DF00CA490AA46EE31B2DE5830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">
    <w:name w:val="1AA1D45559E249C9A9AD0FBBF14CEBDF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">
    <w:name w:val="9E6A6B55F22B4E779DF3082718156B73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1">
    <w:name w:val="0EC5795AE7FE4062972E8204B7CEB34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1">
    <w:name w:val="944B1C1CB94C4155B6678B83B80D0C7D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1">
    <w:name w:val="D387BFD0419F4568839E539304BDEE8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1">
    <w:name w:val="A11ADA4488244ADEB6E20339B1F11B6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1">
    <w:name w:val="BBBB587A6C7C453D97C26169C15848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1">
    <w:name w:val="60D3F7AA81B9446F95E5EEA8FBD07CE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1">
    <w:name w:val="7425B6D1674E49C8B5B5259EC66CAA9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1">
    <w:name w:val="81D6B74D11BC47F99FB361EB72C0FB29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1">
    <w:name w:val="D0431CAAE2A04487991A875A02EE9FF4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1">
    <w:name w:val="66247CF914094CECB29B24ABFFDC0585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1">
    <w:name w:val="BEF62AC6AA4040EB9046DB1A031972E2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1">
    <w:name w:val="7CAE524BA01C494D8C257A6D1CDF043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1">
    <w:name w:val="CBFAE67E54BB4AB89A47F50C5BE6B18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1">
    <w:name w:val="D887BA52AF574738AB451A9A3B8AE900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1">
    <w:name w:val="F74426C7FE1248A3BCCB701C763F69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1">
    <w:name w:val="1EFC79CF42E849FF87BD89B16C59E298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1">
    <w:name w:val="DB864AA8F43243BCB8D9FBD01DD91CB7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1">
    <w:name w:val="2834BE7B412747FEB6E418A45BCFF7D1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1">
    <w:name w:val="235871CC8ACA40B6AC480C8716A3B286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1">
    <w:name w:val="A2A508DF00CA490AA46EE31B2DE5830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1">
    <w:name w:val="1AA1D45559E249C9A9AD0FBBF14CEBDF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1">
    <w:name w:val="9E6A6B55F22B4E779DF3082718156B731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2">
    <w:name w:val="66247CF914094CECB29B24ABFFDC058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2">
    <w:name w:val="BEF62AC6AA4040EB9046DB1A031972E2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2">
    <w:name w:val="235871CC8ACA40B6AC480C8716A3B286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2">
    <w:name w:val="A2A508DF00CA490AA46EE31B2DE5830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0CA-B6D3-4D41-BEB4-D2AC5F4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043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artin Pinkoš</cp:lastModifiedBy>
  <cp:revision>4</cp:revision>
  <cp:lastPrinted>2020-08-24T12:04:00Z</cp:lastPrinted>
  <dcterms:created xsi:type="dcterms:W3CDTF">2020-08-26T07:17:00Z</dcterms:created>
  <dcterms:modified xsi:type="dcterms:W3CDTF">2020-08-26T07:34:00Z</dcterms:modified>
</cp:coreProperties>
</file>